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A105" w14:textId="4699019D" w:rsidR="001F3227" w:rsidRPr="00C510DF" w:rsidRDefault="001F3227">
      <w:pPr>
        <w:pStyle w:val="Header"/>
        <w:jc w:val="center"/>
        <w:rPr>
          <w:rFonts w:asciiTheme="majorHAnsi" w:hAnsiTheme="majorHAnsi" w:cstheme="majorHAnsi"/>
        </w:rPr>
      </w:pPr>
    </w:p>
    <w:p w14:paraId="18188B43" w14:textId="62B4F701" w:rsidR="00B71D19" w:rsidRPr="00C510DF" w:rsidRDefault="000A75B0" w:rsidP="00B73325">
      <w:pPr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C510DF">
        <w:rPr>
          <w:rFonts w:asciiTheme="majorHAnsi" w:hAnsiTheme="majorHAnsi" w:cstheme="majorHAnsi"/>
          <w:b/>
          <w:sz w:val="24"/>
          <w:szCs w:val="24"/>
          <w:lang w:val="nl-NL"/>
        </w:rPr>
        <w:t xml:space="preserve">        </w:t>
      </w:r>
      <w:r w:rsidR="00B73325" w:rsidRPr="00C510DF">
        <w:rPr>
          <w:rFonts w:asciiTheme="majorHAnsi" w:hAnsiTheme="majorHAnsi" w:cstheme="majorHAnsi"/>
          <w:b/>
          <w:sz w:val="24"/>
          <w:szCs w:val="24"/>
          <w:lang w:val="nl-NL"/>
        </w:rPr>
        <w:t xml:space="preserve">DANH MỤC CHỨNG KHOÁN </w:t>
      </w:r>
      <w:r w:rsidRPr="00C510DF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Ó KHẢ NĂNG THỰC HIỆN </w:t>
      </w:r>
      <w:r w:rsidR="009E7A6B" w:rsidRPr="00C510DF">
        <w:rPr>
          <w:rFonts w:asciiTheme="majorHAnsi" w:hAnsiTheme="majorHAnsi" w:cstheme="majorHAnsi"/>
          <w:b/>
          <w:sz w:val="24"/>
          <w:szCs w:val="24"/>
          <w:lang w:val="nl-NL"/>
        </w:rPr>
        <w:t>GIAO DỊCH KÝ QUỸ</w:t>
      </w:r>
      <w:r w:rsidR="00EE0C7D">
        <w:rPr>
          <w:rFonts w:asciiTheme="majorHAnsi" w:hAnsiTheme="majorHAnsi" w:cstheme="majorHAnsi"/>
          <w:b/>
          <w:sz w:val="24"/>
          <w:szCs w:val="24"/>
          <w:lang w:val="nl-NL"/>
        </w:rPr>
        <w:t xml:space="preserve"> TRÊN HNX</w:t>
      </w:r>
      <w:r w:rsidR="005D17B0" w:rsidRPr="00C510DF">
        <w:rPr>
          <w:rFonts w:asciiTheme="majorHAnsi" w:hAnsiTheme="majorHAnsi" w:cstheme="majorHAnsi"/>
          <w:b/>
          <w:sz w:val="24"/>
          <w:szCs w:val="24"/>
          <w:lang w:val="nl-NL"/>
        </w:rPr>
        <w:t xml:space="preserve"> TRONG QUÝ </w:t>
      </w:r>
      <w:r w:rsidR="00C510DF" w:rsidRPr="00C510DF">
        <w:rPr>
          <w:rFonts w:asciiTheme="majorHAnsi" w:hAnsiTheme="majorHAnsi" w:cstheme="majorHAnsi"/>
          <w:b/>
          <w:sz w:val="24"/>
          <w:szCs w:val="24"/>
        </w:rPr>
        <w:t>2</w:t>
      </w:r>
      <w:r w:rsidR="007227D8" w:rsidRPr="00C510DF">
        <w:rPr>
          <w:rFonts w:asciiTheme="majorHAnsi" w:hAnsiTheme="majorHAnsi" w:cstheme="majorHAnsi"/>
          <w:b/>
          <w:sz w:val="24"/>
          <w:szCs w:val="24"/>
          <w:lang w:val="nl-NL"/>
        </w:rPr>
        <w:t>.20</w:t>
      </w:r>
      <w:r w:rsidR="00A16BAD" w:rsidRPr="00C510DF">
        <w:rPr>
          <w:rFonts w:asciiTheme="majorHAnsi" w:hAnsiTheme="majorHAnsi" w:cstheme="majorHAnsi"/>
          <w:b/>
          <w:sz w:val="24"/>
          <w:szCs w:val="24"/>
          <w:lang w:val="nl-NL"/>
        </w:rPr>
        <w:t>20</w:t>
      </w:r>
      <w:r w:rsidR="00D27D05" w:rsidRPr="00C510DF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</w:p>
    <w:p w14:paraId="00A339E6" w14:textId="2C3EB861" w:rsidR="000820F2" w:rsidRPr="00C510DF" w:rsidRDefault="00B71D19" w:rsidP="00B73325">
      <w:pPr>
        <w:jc w:val="center"/>
        <w:rPr>
          <w:rFonts w:asciiTheme="majorHAnsi" w:hAnsiTheme="majorHAnsi" w:cstheme="majorHAnsi"/>
          <w:b/>
          <w:i/>
          <w:sz w:val="24"/>
          <w:szCs w:val="24"/>
          <w:lang w:val="nl-NL"/>
        </w:rPr>
      </w:pPr>
      <w:r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Áp dụng từ ngày </w:t>
      </w:r>
      <w:r w:rsidR="005D17B0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0</w:t>
      </w:r>
      <w:r w:rsidR="00C510DF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7</w:t>
      </w:r>
      <w:r w:rsidR="005D17B0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A16BAD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0</w:t>
      </w:r>
      <w:r w:rsidR="00C510DF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4</w:t>
      </w:r>
      <w:r w:rsidR="00EF2F34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784F43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="00A16BAD"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Pr="00C510DF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C510DF" w:rsidRDefault="009E7A6B" w:rsidP="009E7A6B">
      <w:pPr>
        <w:spacing w:line="192" w:lineRule="auto"/>
        <w:jc w:val="center"/>
        <w:rPr>
          <w:rFonts w:asciiTheme="majorHAnsi" w:hAnsiTheme="majorHAnsi" w:cstheme="majorHAnsi"/>
          <w:i/>
          <w:sz w:val="20"/>
          <w:lang w:val="nl-NL"/>
        </w:rPr>
      </w:pPr>
    </w:p>
    <w:p w14:paraId="058CF08A" w14:textId="77777777" w:rsidR="00416007" w:rsidRPr="00C510DF" w:rsidRDefault="00416007" w:rsidP="009E7A6B">
      <w:pPr>
        <w:jc w:val="center"/>
        <w:rPr>
          <w:rFonts w:asciiTheme="majorHAnsi" w:hAnsiTheme="majorHAnsi" w:cstheme="majorHAnsi"/>
          <w:sz w:val="20"/>
          <w:lang w:val="vi-VN" w:eastAsia="vi-VN"/>
        </w:rPr>
      </w:pPr>
    </w:p>
    <w:tbl>
      <w:tblPr>
        <w:tblW w:w="486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19"/>
        <w:gridCol w:w="7269"/>
      </w:tblGrid>
      <w:tr w:rsidR="00FF1FA6" w:rsidRPr="00C510DF" w14:paraId="4E7DD5FF" w14:textId="77777777" w:rsidTr="00C510DF">
        <w:trPr>
          <w:trHeight w:val="300"/>
        </w:trPr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C510DF" w:rsidRDefault="00FF1FA6" w:rsidP="00FF1FA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C510DF" w:rsidRDefault="00FF1FA6" w:rsidP="00FF1F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21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C510DF" w:rsidRDefault="00FF1FA6" w:rsidP="00FF1F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C510DF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B57AD6" w:rsidRPr="00C510DF" w14:paraId="54BF1C6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C510DF" w:rsidRDefault="00B57AD6" w:rsidP="00781109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C510D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àn H</w:t>
            </w:r>
            <w:r w:rsidR="001F3227" w:rsidRPr="00C510DF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X</w:t>
            </w:r>
          </w:p>
        </w:tc>
      </w:tr>
      <w:tr w:rsidR="00C510DF" w:rsidRPr="00C510DF" w14:paraId="775B7F9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4718114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015BAB7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C510DF" w:rsidRPr="00C510DF" w14:paraId="7884E8A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34CD791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49ABACD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C510DF" w:rsidRPr="00C510DF" w14:paraId="3A531DB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5A139E7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3DB4483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Mĩ thuật và Truyền thông</w:t>
            </w:r>
          </w:p>
        </w:tc>
        <w:bookmarkStart w:id="0" w:name="_GoBack"/>
        <w:bookmarkEnd w:id="0"/>
      </w:tr>
      <w:tr w:rsidR="00C510DF" w:rsidRPr="00C510DF" w14:paraId="543CC53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4842B31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41DDDFD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C510DF" w:rsidRPr="00C510DF" w14:paraId="6FD02C7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77E0E41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099B2DE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C510DF" w:rsidRPr="00C510DF" w14:paraId="0AC2E80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213CF8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3B0F2FD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C510DF" w:rsidRPr="00C510DF" w14:paraId="011F8A1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50AC157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74C04A7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C510DF" w:rsidRPr="00C510DF" w14:paraId="68051A4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0FF4FDE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44BDAF4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BOS</w:t>
            </w:r>
          </w:p>
        </w:tc>
      </w:tr>
      <w:tr w:rsidR="00C510DF" w:rsidRPr="00C510DF" w14:paraId="044AC9F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3BFA3C9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09F43C9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C510DF" w:rsidRPr="00C510DF" w14:paraId="40AC027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79C603E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3C9005C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C510DF" w:rsidRPr="00C510DF" w14:paraId="161676E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7C3AE6A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7AAE9CE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C510DF" w:rsidRPr="00C510DF" w14:paraId="5DE81B9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17C74CC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53D91A9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C510DF" w:rsidRPr="00C510DF" w14:paraId="4A8F24D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4ADD60A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29D1CC0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C510DF" w:rsidRPr="00C510DF" w14:paraId="6E9BD79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708DB8F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07FE601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C510DF" w:rsidRPr="00C510DF" w14:paraId="56EDC49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44B9CD7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270B358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C510DF" w:rsidRPr="00C510DF" w14:paraId="676FC98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74114ED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570A5CE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C510DF" w:rsidRPr="00C510DF" w14:paraId="1DA3385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439BF39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50DD05F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C510DF" w:rsidRPr="00C510DF" w14:paraId="4CA467B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4A3A458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3889DE0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C510DF" w:rsidRPr="00C510DF" w14:paraId="4B88194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1C177CC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4C1B782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cem bao bì Hải Phòng</w:t>
            </w:r>
          </w:p>
        </w:tc>
      </w:tr>
      <w:tr w:rsidR="00C510DF" w:rsidRPr="00C510DF" w14:paraId="1D3FAC0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54DE168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67145F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C510DF" w:rsidRPr="00C510DF" w14:paraId="4D4D017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139A5BF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23C6873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C510DF" w:rsidRPr="00C510DF" w14:paraId="2DBAFFD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123D3DB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52746F7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C510DF" w:rsidRPr="00C510DF" w14:paraId="2B5373B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57E4081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6217EDA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lâm nông sản thực phẩm Yên Bái</w:t>
            </w:r>
          </w:p>
        </w:tc>
      </w:tr>
      <w:tr w:rsidR="00C510DF" w:rsidRPr="00C510DF" w14:paraId="3DE1397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4B0493C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09A5318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ảng Đà Nẵng</w:t>
            </w:r>
          </w:p>
        </w:tc>
      </w:tr>
      <w:tr w:rsidR="00C510DF" w:rsidRPr="00C510DF" w14:paraId="323C50B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2169B66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6F8837C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.E.O</w:t>
            </w:r>
          </w:p>
        </w:tc>
      </w:tr>
      <w:tr w:rsidR="00C510DF" w:rsidRPr="00C510DF" w14:paraId="21D7887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57D0D8B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02177F7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ech - Vina</w:t>
            </w:r>
          </w:p>
        </w:tc>
      </w:tr>
      <w:tr w:rsidR="00C510DF" w:rsidRPr="00C510DF" w14:paraId="09CFBF6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5A82940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5E76DF6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C510DF" w:rsidRPr="00EE0C7D" w14:paraId="731D84F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164C4F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61E3FB3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C510DF" w:rsidRPr="00C510DF" w14:paraId="67304B2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0229202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7EC37AB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C510DF" w:rsidRPr="00C510DF" w14:paraId="19026B6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2C46C2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31941C1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MC</w:t>
            </w:r>
          </w:p>
        </w:tc>
      </w:tr>
      <w:tr w:rsidR="00C510DF" w:rsidRPr="00C510DF" w14:paraId="436D0B1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1A05FC0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72A2DE2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C510DF" w:rsidRPr="00C510DF" w14:paraId="6CD09AB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6D30714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7677849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C510DF" w:rsidRPr="00C510DF" w14:paraId="39FD54F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62268B2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7BB5C34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C510DF" w:rsidRPr="00C510DF" w14:paraId="504D23C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0710EEF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2FABEC2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C510DF" w:rsidRPr="00C510DF" w14:paraId="5262745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71900C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3E30236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Đầu tư xây dựng và Thương mại Việt Nam</w:t>
            </w:r>
          </w:p>
        </w:tc>
      </w:tr>
      <w:tr w:rsidR="00C510DF" w:rsidRPr="00C510DF" w14:paraId="62AE269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57CA95B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11DE2D8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NAM</w:t>
            </w:r>
          </w:p>
        </w:tc>
      </w:tr>
      <w:tr w:rsidR="00C510DF" w:rsidRPr="00C510DF" w14:paraId="1F41A69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13864A2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21D84C8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C510DF" w:rsidRPr="00C510DF" w14:paraId="0500395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01FDC3D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7F50052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Địa ốc 11</w:t>
            </w:r>
          </w:p>
        </w:tc>
      </w:tr>
      <w:tr w:rsidR="00C510DF" w:rsidRPr="00C510DF" w14:paraId="5585406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3BE2530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74991F2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C510DF" w:rsidRPr="00C510DF" w14:paraId="148AB0D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314DA1B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0A41D54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C510DF" w:rsidRPr="00C510DF" w14:paraId="111D015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1AA0D36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26DBB80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C510DF" w:rsidRPr="00C510DF" w14:paraId="48685EA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562F4CD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6FA4AB3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số 4</w:t>
            </w:r>
          </w:p>
        </w:tc>
      </w:tr>
      <w:tr w:rsidR="00C510DF" w:rsidRPr="00C510DF" w14:paraId="6E61D76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1B48B97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4FFFE07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C510DF" w:rsidRPr="00C510DF" w14:paraId="7F41869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26535E6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675A0E4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C510DF" w:rsidRPr="00C510DF" w14:paraId="35E3063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04E1B63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62185DA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C510DF" w:rsidRPr="00C510DF" w14:paraId="57DC16B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5BCEC62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2694E69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C510DF" w:rsidRPr="00C510DF" w14:paraId="6588451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395F049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0D3F4D7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- Đồng Tiến</w:t>
            </w:r>
          </w:p>
        </w:tc>
      </w:tr>
      <w:tr w:rsidR="00C510DF" w:rsidRPr="00C510DF" w14:paraId="494EB1C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508B0AA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1243BE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C510DF" w:rsidRPr="00C510DF" w14:paraId="07A7DC2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661BC0B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51BD59F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C510DF" w:rsidRPr="00C510DF" w14:paraId="0303874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6830449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1EC4777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Y TẾ DANAMECO</w:t>
            </w:r>
          </w:p>
        </w:tc>
      </w:tr>
      <w:tr w:rsidR="00C510DF" w:rsidRPr="00C510DF" w14:paraId="51F26A6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722756C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6A38447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C510DF" w:rsidRPr="00C510DF" w14:paraId="4835D9D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0BA769F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3098EF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C510DF" w:rsidRPr="00C510DF" w14:paraId="773DCAD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7621ADF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051B0D9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Nhựa Đà Nẵng</w:t>
            </w:r>
          </w:p>
        </w:tc>
      </w:tr>
      <w:tr w:rsidR="00C510DF" w:rsidRPr="00C510DF" w14:paraId="3A62070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79E5D4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010FF01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C510DF" w:rsidRPr="00C510DF" w14:paraId="64155A0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5B79635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5AE5C0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C510DF" w:rsidRPr="00C510DF" w14:paraId="7997FBC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3B18B76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3E404CD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C510DF" w:rsidRPr="00C510DF" w14:paraId="2D094FE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43CFF7C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1C6208F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C510DF" w:rsidRPr="00C510DF" w14:paraId="637C22E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77FF3DA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15EE146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C510DF" w:rsidRPr="00C510DF" w14:paraId="0154253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699185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0EB43C5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C510DF" w:rsidRPr="00C510DF" w14:paraId="1FF4D78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337C574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442D586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Everest</w:t>
            </w:r>
          </w:p>
        </w:tc>
      </w:tr>
      <w:tr w:rsidR="00C510DF" w:rsidRPr="00C510DF" w14:paraId="05E3E71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AA5027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475C7F0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C510DF" w:rsidRPr="00C510DF" w14:paraId="786ED55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4281E3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0BFA87F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C510DF" w:rsidRPr="00C510DF" w14:paraId="012A63E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253F245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0262D38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C510DF" w:rsidRPr="00C510DF" w14:paraId="3BB7F18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2459064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0651D84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C510DF" w:rsidRPr="00C510DF" w14:paraId="0D0E9EA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0CE25B5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62D783C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C510DF" w:rsidRPr="00C510DF" w14:paraId="0CBCCF3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00E8563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6C3F864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C510DF" w:rsidRPr="00C510DF" w14:paraId="5D239F1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5C0ED13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3F7C3F2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C510DF" w:rsidRPr="00C510DF" w14:paraId="3F02BFC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1C8FD32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54A3343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Hòa Bình</w:t>
            </w:r>
          </w:p>
        </w:tc>
      </w:tr>
      <w:tr w:rsidR="00C510DF" w:rsidRPr="00C510DF" w14:paraId="50856A8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1415ECC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282A6CB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C510DF" w:rsidRPr="00C510DF" w14:paraId="02D2C94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7E9A303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7C39094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C510DF" w:rsidRPr="00C510DF" w14:paraId="4A0D527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3326759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6578DDC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C510DF" w:rsidRPr="00C510DF" w14:paraId="711B432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68E09AD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0BA126D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ách Đại học - Dạy nghề</w:t>
            </w:r>
          </w:p>
        </w:tc>
      </w:tr>
      <w:tr w:rsidR="00C510DF" w:rsidRPr="00C510DF" w14:paraId="07E19EE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405CB0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3EE510E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Bánh kẹo Hải Hà</w:t>
            </w:r>
          </w:p>
        </w:tc>
      </w:tr>
      <w:tr w:rsidR="00C510DF" w:rsidRPr="00C510DF" w14:paraId="4E5EA27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74C75DD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1F66EF3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oàng Hà</w:t>
            </w:r>
          </w:p>
        </w:tc>
      </w:tr>
      <w:tr w:rsidR="00C510DF" w:rsidRPr="00C510DF" w14:paraId="6C9DF99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4AF41E8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1243B2B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C510DF" w:rsidRPr="00C510DF" w14:paraId="3B1A751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4A2C5E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232B0D9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C510DF" w:rsidRPr="00C510DF" w14:paraId="545406E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45B5FEC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71FAE6D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C510DF" w:rsidRPr="00C510DF" w14:paraId="1D94C24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4177815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20A953A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C510DF" w:rsidRPr="00C510DF" w14:paraId="41A3B62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1AFAE2D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25DE372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C510DF" w:rsidRPr="00C510DF" w14:paraId="4D8BD05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58F6276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7652BDF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C510DF" w:rsidRPr="00C510DF" w14:paraId="422BC1C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5F4F5A6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024B934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hương mại Hóc Môn</w:t>
            </w:r>
          </w:p>
        </w:tc>
      </w:tr>
      <w:tr w:rsidR="00C510DF" w:rsidRPr="00C510DF" w14:paraId="7800A75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285D182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16746D7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C510DF" w:rsidRPr="00C510DF" w14:paraId="0F30A24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0B97F17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5F16C1B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C510DF" w:rsidRPr="00C510DF" w14:paraId="0D9E19C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0712436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62B089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C510DF" w:rsidRPr="00C510DF" w14:paraId="6DEAD40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2999DCD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0EB9C5D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Phát triển Hạ tầng Vĩnh Phúc</w:t>
            </w:r>
          </w:p>
        </w:tc>
      </w:tr>
      <w:tr w:rsidR="00C510DF" w:rsidRPr="00C510DF" w14:paraId="1AB75E6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07E6FF7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43E2C9C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C510DF" w:rsidRPr="00C510DF" w14:paraId="2A5C7A5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6E63997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7E02DFE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C510DF" w:rsidRPr="00C510DF" w14:paraId="66969F6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4F54054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655B010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C510DF" w:rsidRPr="00C510DF" w14:paraId="70BAD5C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6F42748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637C5D5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P Việt Nam</w:t>
            </w:r>
          </w:p>
        </w:tc>
      </w:tr>
      <w:tr w:rsidR="00C510DF" w:rsidRPr="00C510DF" w14:paraId="05B484E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3515C2C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1EDDFC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C510DF" w:rsidRPr="00C510DF" w14:paraId="66DC8B2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452E5FC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1F1E064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C510DF" w:rsidRPr="00C510DF" w14:paraId="4712722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5DE2A9B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5B9634A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C510DF" w:rsidRPr="00C510DF" w14:paraId="2699A0A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2C6F2D6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402DCBD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KASATI</w:t>
            </w:r>
          </w:p>
        </w:tc>
      </w:tr>
      <w:tr w:rsidR="00C510DF" w:rsidRPr="00C510DF" w14:paraId="70E8FDB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37F1E7E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56593E0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C510DF" w:rsidRPr="00C510DF" w14:paraId="388B59E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38ACD76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59D13E5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Xuất nhập khẩu Inox Kim Vĩ</w:t>
            </w:r>
          </w:p>
        </w:tc>
      </w:tr>
      <w:tr w:rsidR="00C510DF" w:rsidRPr="00C510DF" w14:paraId="1CC11ED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4B52B1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3E64166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C510DF" w:rsidRPr="00C510DF" w14:paraId="62CC6AE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20BCBF2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03FDB1B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C510DF" w:rsidRPr="00C510DF" w14:paraId="588A524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36980AC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01E174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ơ khí lắp máy Lilama</w:t>
            </w:r>
          </w:p>
        </w:tc>
      </w:tr>
      <w:tr w:rsidR="00C510DF" w:rsidRPr="00C510DF" w14:paraId="51D86FC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413817F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1FFC8F6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LILAMA 69-2</w:t>
            </w:r>
          </w:p>
        </w:tc>
      </w:tr>
      <w:tr w:rsidR="00C510DF" w:rsidRPr="00C510DF" w14:paraId="6332669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3716ABD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7BCAA11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C510DF" w:rsidRPr="00C510DF" w14:paraId="17550B5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27927DE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39F476F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C510DF" w:rsidRPr="00C510DF" w14:paraId="3A51DF8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72847AC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5F66319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C510DF" w:rsidRPr="00C510DF" w14:paraId="4B08986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6E88D12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11CCD5E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âm Đồng - Ladophar</w:t>
            </w:r>
          </w:p>
        </w:tc>
      </w:tr>
      <w:tr w:rsidR="00C510DF" w:rsidRPr="00C510DF" w14:paraId="6E6C382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7A37E29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4CFD114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C510DF" w:rsidRPr="00C510DF" w14:paraId="79604BC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238D8B6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082A56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C510DF" w:rsidRPr="00C510DF" w14:paraId="38A7929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5B47080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4F0D011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C510DF" w:rsidRPr="00C510DF" w14:paraId="582CC41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40EEA5F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1E60F44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C510DF" w:rsidRPr="00C510DF" w14:paraId="7B3350D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0889217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0FD49C0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C510DF" w:rsidRPr="00C510DF" w14:paraId="4F4701D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6A71B5C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2758080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C510DF" w:rsidRPr="00C510DF" w14:paraId="348E914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773817B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3DF2529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MB</w:t>
            </w:r>
          </w:p>
        </w:tc>
      </w:tr>
      <w:tr w:rsidR="00C510DF" w:rsidRPr="00C510DF" w14:paraId="06CEDF0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1456806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5588052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C510DF" w:rsidRPr="00C510DF" w14:paraId="5949B8D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5E3B2D1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1F3DCFD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C510DF" w:rsidRPr="00C510DF" w14:paraId="3758193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215AD74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350086E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C510DF" w:rsidRPr="00C510DF" w14:paraId="42244FB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7044C8F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19DDFB7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C510DF" w:rsidRPr="00C510DF" w14:paraId="073C4D4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7405520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0B29E20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C510DF" w:rsidRPr="00C510DF" w14:paraId="3A2D1C1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60D081E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3A145B9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C510DF" w:rsidRPr="00EE0C7D" w14:paraId="41279D5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3A09FC6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2C23F73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C510DF" w:rsidRPr="00C510DF" w14:paraId="217C654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7AD0F5D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3D741DA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C510DF" w:rsidRPr="00C510DF" w14:paraId="1A8F596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2AA2AD3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3DDCFCF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C510DF" w:rsidRPr="00C510DF" w14:paraId="4835373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61E24B1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4168127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C510DF" w:rsidRPr="00C510DF" w14:paraId="5106834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5098456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7CAB5DC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ảng Nghệ Tĩnh</w:t>
            </w:r>
          </w:p>
        </w:tc>
      </w:tr>
      <w:tr w:rsidR="00C510DF" w:rsidRPr="00C510DF" w14:paraId="3ED8234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5539819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1A2C95A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C510DF" w:rsidRPr="00C510DF" w14:paraId="0141274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3B75284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189780D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Nhiệt điện Ninh Bình</w:t>
            </w:r>
          </w:p>
        </w:tc>
      </w:tr>
      <w:tr w:rsidR="00C510DF" w:rsidRPr="00C510DF" w14:paraId="66981F5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073594E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2D9E97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C510DF" w:rsidRPr="00C510DF" w14:paraId="0D118F3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381FF51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3D0B289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C510DF" w:rsidRPr="00C510DF" w14:paraId="5E147F1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7020CE2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359232F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C510DF" w:rsidRPr="00C510DF" w14:paraId="3402DD4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44BB1F5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59AE9AC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Bột Giặt NET</w:t>
            </w:r>
          </w:p>
        </w:tc>
      </w:tr>
      <w:tr w:rsidR="00C510DF" w:rsidRPr="00C510DF" w14:paraId="58ECBBB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1A75CC3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3429469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C510DF" w:rsidRPr="00C510DF" w14:paraId="1862A1E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2E8596B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55F413D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Thủy sản xuất khẩu Ngô Quyền</w:t>
            </w:r>
          </w:p>
        </w:tc>
      </w:tr>
      <w:tr w:rsidR="00C510DF" w:rsidRPr="00C510DF" w14:paraId="31C9562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0FA9264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672D194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C510DF" w:rsidRPr="00C510DF" w14:paraId="7C08211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482E88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3C312E2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C510DF" w:rsidRPr="00C510DF" w14:paraId="045798A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45C438A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13BE382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C510DF" w:rsidRPr="00C510DF" w14:paraId="31FAE61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037C45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5184D37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C510DF" w:rsidRPr="00C510DF" w14:paraId="5773E54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6FB2551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277889F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ân Sơn</w:t>
            </w:r>
          </w:p>
        </w:tc>
      </w:tr>
      <w:tr w:rsidR="00C510DF" w:rsidRPr="00C510DF" w14:paraId="0856824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56526EF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33782BE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C510DF" w:rsidRPr="00C510DF" w14:paraId="2DCBE23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2439613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4854219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C510DF" w:rsidRPr="00C510DF" w14:paraId="562FEEC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5E99CC8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4D47A6F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C510DF" w:rsidRPr="00C510DF" w14:paraId="0645342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50DC2DD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29D8479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C510DF" w:rsidRPr="00C510DF" w14:paraId="3716FDA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693FFAB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568256E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C510DF" w:rsidRPr="00C510DF" w14:paraId="4F15D45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614C077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3CC791F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C510DF" w:rsidRPr="00C510DF" w14:paraId="0B1E946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4F375E8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1A31A0C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C510DF" w:rsidRPr="00C510DF" w14:paraId="044E6A2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7CF0EBC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4192C93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acific Dinco</w:t>
            </w:r>
          </w:p>
        </w:tc>
      </w:tr>
      <w:tr w:rsidR="00C510DF" w:rsidRPr="00EE0C7D" w14:paraId="5185058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373E80E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73E4C9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C510DF" w:rsidRPr="00C510DF" w14:paraId="3C64EBE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2B06D5A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40406AA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Phụ Gia Nhựa</w:t>
            </w:r>
          </w:p>
        </w:tc>
      </w:tr>
      <w:tr w:rsidR="00C510DF" w:rsidRPr="00C510DF" w14:paraId="67946A8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024928F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4BB670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C510DF" w:rsidRPr="00C510DF" w14:paraId="6B21282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30FF97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585CB84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C510DF" w:rsidRPr="00C510DF" w14:paraId="28D8474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7816119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01ADEEF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C510DF" w:rsidRPr="00C510DF" w14:paraId="1257EC5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08B4CE8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1B62BF6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C510DF" w:rsidRPr="00C510DF" w14:paraId="0012E81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36556DA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065DA1A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C510DF" w:rsidRPr="00C510DF" w14:paraId="51705D0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510FB2B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624762D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C510DF" w:rsidRPr="00C510DF" w14:paraId="187B1BA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67A83FA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3C9DD5A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C510DF" w:rsidRPr="00C510DF" w14:paraId="3F8E7B7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0E1B7E6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4FCC26F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C510DF" w:rsidRPr="00C510DF" w14:paraId="630086A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6600398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31ACFCA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C510DF" w:rsidRPr="00C510DF" w14:paraId="0A9E787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5464E35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3D7155B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C510DF" w:rsidRPr="00C510DF" w14:paraId="30BD59C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3FF15B2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294246E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C510DF" w:rsidRPr="00C510DF" w14:paraId="1538363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6EA5CE3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69E457A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C510DF" w:rsidRPr="00C510DF" w14:paraId="0AE3AF4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7803E63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48A343B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Dịch vụ kỹ thuật Điện lực Dầu khí Việt Nam</w:t>
            </w:r>
          </w:p>
        </w:tc>
      </w:tr>
      <w:tr w:rsidR="00C510DF" w:rsidRPr="00C510DF" w14:paraId="38B0EAA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3A6A846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2366159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C510DF" w:rsidRPr="00C510DF" w14:paraId="5BC8010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1E58431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3B118F8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C510DF" w:rsidRPr="00C510DF" w14:paraId="06F834A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2BBC42A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7054D56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C510DF" w:rsidRPr="00C510DF" w14:paraId="7E10A38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018AE19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47FD920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C510DF" w:rsidRPr="00C510DF" w14:paraId="25E6964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65D91D5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5548953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C510DF" w:rsidRPr="00C510DF" w14:paraId="7A305DA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5C9202D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6883454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C510DF" w:rsidRPr="00C510DF" w14:paraId="136F724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0F065CF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022A0A5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HIẾT KẾ XÂY DỰNG THƯƠNG MẠI PHÚC THỊNH</w:t>
            </w:r>
          </w:p>
        </w:tc>
      </w:tr>
      <w:tr w:rsidR="00C510DF" w:rsidRPr="00C510DF" w14:paraId="676EDA2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21DC4AF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1B34633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Ổ PHẦN BẢO HIỂM BƯU ĐIỆN</w:t>
            </w:r>
          </w:p>
        </w:tc>
      </w:tr>
      <w:tr w:rsidR="00C510DF" w:rsidRPr="00C510DF" w14:paraId="75FF175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43CDEC2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4DEA359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C510DF" w:rsidRPr="00C510DF" w14:paraId="65D837C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2D17BBE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028F532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C510DF" w:rsidRPr="00C510DF" w14:paraId="677B9CE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4F768DC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122B1B5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Kinh doanh LPG Việt Nam</w:t>
            </w:r>
          </w:p>
        </w:tc>
      </w:tr>
      <w:tr w:rsidR="00C510DF" w:rsidRPr="00C510DF" w14:paraId="54920BA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1AC49A9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036C7A3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C510DF" w:rsidRPr="00C510DF" w14:paraId="0054C97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7399492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5A98275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C510DF" w:rsidRPr="00C510DF" w14:paraId="064F8EA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1A2A549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64FB840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C510DF" w:rsidRPr="00C510DF" w14:paraId="39DEC3D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2005380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0343D19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C510DF" w:rsidRPr="00C510DF" w14:paraId="7CB1949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5BCD692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7247ACF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ông trình Giao thông Vận tải Quảng Nam</w:t>
            </w:r>
          </w:p>
        </w:tc>
      </w:tr>
      <w:tr w:rsidR="00C510DF" w:rsidRPr="00C510DF" w14:paraId="0B3FAD7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42C3B8F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699B431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Địa ốc Chợ Lớn</w:t>
            </w:r>
          </w:p>
        </w:tc>
      </w:tr>
      <w:tr w:rsidR="00C510DF" w:rsidRPr="00C510DF" w14:paraId="02F53B2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0469395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53C8DD9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ông Đà 505</w:t>
            </w:r>
          </w:p>
        </w:tc>
      </w:tr>
      <w:tr w:rsidR="00C510DF" w:rsidRPr="00C510DF" w14:paraId="2D8F22C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5BE921A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19BBCD1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CI</w:t>
            </w:r>
          </w:p>
        </w:tc>
      </w:tr>
      <w:tr w:rsidR="00C510DF" w:rsidRPr="00C510DF" w14:paraId="7EFF04E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54B6EC2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088D777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C510DF" w:rsidRPr="00C510DF" w14:paraId="58851D8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362DFDE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1D718A2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C510DF" w:rsidRPr="00C510DF" w14:paraId="7357E75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27CE368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2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2D0F18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2</w:t>
            </w:r>
          </w:p>
        </w:tc>
      </w:tr>
      <w:tr w:rsidR="00C510DF" w:rsidRPr="00C510DF" w14:paraId="6B4D7D2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37256AA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3179EA4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SÔNG ĐÀ 4</w:t>
            </w:r>
          </w:p>
        </w:tc>
      </w:tr>
      <w:tr w:rsidR="00C510DF" w:rsidRPr="00C510DF" w14:paraId="3617BA2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2D1D7C9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5F4060D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C510DF" w:rsidRPr="00C510DF" w14:paraId="5951F4A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43CF678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06C4717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6</w:t>
            </w:r>
          </w:p>
        </w:tc>
      </w:tr>
      <w:tr w:rsidR="00C510DF" w:rsidRPr="00C510DF" w14:paraId="4A00964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394131D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15215ED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C510DF" w:rsidRPr="00C510DF" w14:paraId="28B4896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3C3F58B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653BF1D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C510DF" w:rsidRPr="00C510DF" w14:paraId="216BE91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47B9EB9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4290174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C510DF" w:rsidRPr="00C510DF" w14:paraId="64829E3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2CDA290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4864E5C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C510DF" w:rsidRPr="00C510DF" w14:paraId="0D760AE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61CF12C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600F305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C510DF" w:rsidRPr="00C510DF" w14:paraId="74A7570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41BE0BE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32DAE99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C510DF" w:rsidRPr="00C510DF" w14:paraId="10DE6B1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134035C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215CBB3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C510DF" w:rsidRPr="00C510DF" w14:paraId="0B3753C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7D85DF6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13D755E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C510DF" w:rsidRPr="00EE0C7D" w14:paraId="208C8DE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4706FAF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71D5FE1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C510DF" w:rsidRPr="00C510DF" w14:paraId="35BE798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3980981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1557499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C510DF" w:rsidRPr="00C510DF" w14:paraId="187FA22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50AF68F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745ACBA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C510DF" w:rsidRPr="00C510DF" w14:paraId="7F51E55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5A42E20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52E5771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C510DF" w:rsidRPr="00C510DF" w14:paraId="3ADC4B2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48176E3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45EB6C2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C510DF" w:rsidRPr="00C510DF" w14:paraId="70FACBA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739FDA0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567CD0B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C510DF" w:rsidRPr="00C510DF" w14:paraId="3AC8D0A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0D5F7B3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230676B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Sài Gòn - Hà Nội</w:t>
            </w:r>
          </w:p>
        </w:tc>
      </w:tr>
      <w:tr w:rsidR="00C510DF" w:rsidRPr="00C510DF" w14:paraId="2FBA850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4A05623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4B9584A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C510DF" w:rsidRPr="00C510DF" w14:paraId="0980200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420E44F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3877C8B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C510DF" w:rsidRPr="00C510DF" w14:paraId="04CD2F1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665ADA6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467AADA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C510DF" w:rsidRPr="00C510DF" w14:paraId="6BF76BF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6B6433D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7E25689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C510DF" w:rsidRPr="00C510DF" w14:paraId="2CE5A77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7C2B412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226F413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C510DF" w:rsidRPr="00C510DF" w14:paraId="1DA18D3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2125E94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4672D36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C510DF" w:rsidRPr="00C510DF" w14:paraId="3B6EF20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3E261B3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56EF21A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C510DF" w:rsidRPr="00C510DF" w14:paraId="23BF7DE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2EEA527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6E6985E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C510DF" w:rsidRPr="00C510DF" w14:paraId="7441DD4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6143BCD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7EB1A6E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C510DF" w:rsidRPr="00C510DF" w14:paraId="120B447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005BE6D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60B3D5E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C510DF" w:rsidRPr="00C510DF" w14:paraId="0811C82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6E217B7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158AAB8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C510DF" w:rsidRPr="00C510DF" w14:paraId="0078D02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03E3E49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58C445D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C510DF" w:rsidRPr="00EE0C7D" w14:paraId="45B3E69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7CB77D8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26568D2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C510DF" w:rsidRPr="00C510DF" w14:paraId="2EAF52C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6171587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545AFA5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C510DF" w:rsidRPr="00C510DF" w14:paraId="57DD221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4143794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5491960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C510DF" w:rsidRPr="00C510DF" w14:paraId="7EBB4C2A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70356B9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4C6CC8D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C510DF" w:rsidRPr="00C510DF" w14:paraId="5BD81A3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04626D7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4F0E94B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C510DF" w:rsidRPr="00EE0C7D" w14:paraId="300123D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7D6C47E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3E0F932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C510DF" w:rsidRPr="00C510DF" w14:paraId="04AB55F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768D336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21F905E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C510DF" w:rsidRPr="00C510DF" w14:paraId="2E55527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6963431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20124FC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C510DF" w:rsidRPr="00C510DF" w14:paraId="755D8AE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798A7CF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50EA335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C510DF" w:rsidRPr="00C510DF" w14:paraId="0A6D5457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43BFFE8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3795235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C510DF" w:rsidRPr="00C510DF" w14:paraId="2A90ADE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6F78A7D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02CB3BD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C510DF" w:rsidRPr="00C510DF" w14:paraId="74834C0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49C3A06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70EDDF4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C510DF" w:rsidRPr="00C510DF" w14:paraId="1438DAFB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709B45F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0FD7DDC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C510DF" w:rsidRPr="00C510DF" w14:paraId="425D694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676445C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0CD4DFD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Phú</w:t>
            </w:r>
          </w:p>
        </w:tc>
      </w:tr>
      <w:tr w:rsidR="00C510DF" w:rsidRPr="00C510DF" w14:paraId="346C429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5D9D30E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726AAF7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C510DF" w:rsidRPr="00C510DF" w14:paraId="3689619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01D9568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09D814E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C510DF" w:rsidRPr="00C510DF" w14:paraId="497767E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41A61EA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1CF2195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C510DF" w:rsidRPr="00C510DF" w14:paraId="2B0A138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0EC2E9C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668E986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C510DF" w:rsidRPr="00C510DF" w14:paraId="4AEC47E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077AB5D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099DBE1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C510DF" w:rsidRPr="00C510DF" w14:paraId="664F261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03921D7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178074E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C510DF" w:rsidRPr="00C510DF" w14:paraId="7DCFF19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3610CD1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3D9957D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Tư vấn Xây dựng điện 3</w:t>
            </w:r>
          </w:p>
        </w:tc>
      </w:tr>
      <w:tr w:rsidR="00C510DF" w:rsidRPr="00C510DF" w14:paraId="3188FC8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3ECB43B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16F2C72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C510DF" w:rsidRPr="00C510DF" w14:paraId="716B582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7ACF426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7C32CFA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C510DF" w:rsidRPr="00C510DF" w14:paraId="5E749F2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4454B43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0091D87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C510DF" w:rsidRPr="00C510DF" w14:paraId="1DC5C15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762A92E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5A52151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C510DF" w:rsidRPr="00C510DF" w14:paraId="118FD04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1A00C84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2B106EB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Liên</w:t>
            </w:r>
          </w:p>
        </w:tc>
      </w:tr>
      <w:tr w:rsidR="00C510DF" w:rsidRPr="00C510DF" w14:paraId="6A552CF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30732B6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4D55FE7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C510DF" w:rsidRPr="00C510DF" w14:paraId="3FD68B0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770FFD7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3B7B76B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1</w:t>
            </w:r>
          </w:p>
        </w:tc>
      </w:tr>
      <w:tr w:rsidR="00C510DF" w:rsidRPr="00C510DF" w14:paraId="4F9BDED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0A8695E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6831EB6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2</w:t>
            </w:r>
          </w:p>
        </w:tc>
      </w:tr>
      <w:tr w:rsidR="00C510DF" w:rsidRPr="00C510DF" w14:paraId="1B2A6D29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5E20AD8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26ACF49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Số 3 - Vinaconex 3</w:t>
            </w:r>
          </w:p>
        </w:tc>
      </w:tr>
      <w:tr w:rsidR="00C510DF" w:rsidRPr="00C510DF" w14:paraId="633C743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5430570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5D88031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Xây dựng và đầu tư Visicons</w:t>
            </w:r>
          </w:p>
        </w:tc>
      </w:tr>
      <w:tr w:rsidR="00C510DF" w:rsidRPr="00C510DF" w14:paraId="4D2E946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45EB1E6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67FA7D8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7</w:t>
            </w:r>
          </w:p>
        </w:tc>
      </w:tr>
      <w:tr w:rsidR="00C510DF" w:rsidRPr="00C510DF" w14:paraId="506A6A6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0FAFA18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5FD3A16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C510DF" w:rsidRPr="00C510DF" w14:paraId="2E6448B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54E51BC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746796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C510DF" w:rsidRPr="00C510DF" w14:paraId="3E96122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44F94A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2AA5A72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C510DF" w:rsidRPr="00C510DF" w14:paraId="240133C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300B2C56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37B0A18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C510DF" w:rsidRPr="00C510DF" w14:paraId="07E1BE7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0E3294E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45877DB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C510DF" w:rsidRPr="00C510DF" w14:paraId="555F814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79EDE15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35EAB1F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C510DF" w:rsidRPr="00C510DF" w14:paraId="147946E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07BAA8E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1EEE5AA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C510DF" w:rsidRPr="00C510DF" w14:paraId="57808C0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3919272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1500565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C510DF" w:rsidRPr="00C510DF" w14:paraId="2845705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48FC360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0EB13A6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Ống thép Việt Đức VGPIPE</w:t>
            </w:r>
          </w:p>
        </w:tc>
      </w:tr>
      <w:tr w:rsidR="00C510DF" w:rsidRPr="00C510DF" w14:paraId="2995ED0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401B54E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739595B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C510DF" w:rsidRPr="00C510DF" w14:paraId="2CD07A71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6F36" w14:textId="732622EB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6221" w14:textId="4C9E296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5AF6" w14:textId="6AA6779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C510DF" w:rsidRPr="00C510DF" w14:paraId="3E7004FD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0A2E" w14:textId="33A9269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6B56" w14:textId="0F4666F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C046" w14:textId="1AE8274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GLACERA TIÊN SƠN</w:t>
            </w:r>
          </w:p>
        </w:tc>
      </w:tr>
      <w:tr w:rsidR="00C510DF" w:rsidRPr="00C510DF" w14:paraId="6506CAFE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234B" w14:textId="3CE9C5A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D5BB" w14:textId="5736E48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2679" w14:textId="6FEA92F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Chứng khoán IB</w:t>
            </w:r>
          </w:p>
        </w:tc>
      </w:tr>
      <w:tr w:rsidR="00C510DF" w:rsidRPr="00C510DF" w14:paraId="7F9D982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6B6" w14:textId="62D7E7B9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384D" w14:textId="1515123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8FD4" w14:textId="6468341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C510DF" w:rsidRPr="00C510DF" w14:paraId="6FDAFE4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C55E" w14:textId="5347432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7FCA" w14:textId="0CA4844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3DA6" w14:textId="1E7414D4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C510DF" w:rsidRPr="00C510DF" w14:paraId="438EE893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55F" w14:textId="7BAEF27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D24A" w14:textId="664FCBD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467D" w14:textId="1E4C44F0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MECO</w:t>
            </w:r>
          </w:p>
        </w:tc>
      </w:tr>
      <w:tr w:rsidR="00C510DF" w:rsidRPr="00C510DF" w14:paraId="22B93696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DF6" w14:textId="025FE52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190C" w14:textId="6EFD5D6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C3A9" w14:textId="08F493A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Phát triển Hàng hải</w:t>
            </w:r>
          </w:p>
        </w:tc>
      </w:tr>
      <w:tr w:rsidR="00C510DF" w:rsidRPr="00C510DF" w14:paraId="589C89F4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106" w14:textId="3C0E7796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277C" w14:textId="29D05A49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B49" w14:textId="39247158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C510DF" w:rsidRPr="00C510DF" w14:paraId="3832F020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515B" w14:textId="2CE8A45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F7D5" w14:textId="461D1A1B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962C" w14:textId="657F4F2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C510DF" w:rsidRPr="00C510DF" w14:paraId="46CB5C6F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C2CF" w14:textId="0D2D124F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481A" w14:textId="600D7B9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0388" w14:textId="004B2E92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C510DF" w:rsidRPr="00C510DF" w14:paraId="0F3C4E52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FAF9" w14:textId="74D9ED80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E478" w14:textId="5F463AEE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AA6A" w14:textId="244F968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C510DF" w:rsidRPr="00C510DF" w14:paraId="1CB0D9C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00D6" w14:textId="21C9118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C286" w14:textId="1C4E87A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4BAC" w14:textId="0BB68D2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C510DF" w:rsidRPr="00C510DF" w14:paraId="27F6C52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8E65" w14:textId="28686A57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9022" w14:textId="7552AEB7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4138" w14:textId="0005AB9A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C510DF" w:rsidRPr="00C510DF" w14:paraId="5BB5D29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51C5" w14:textId="1C1B061E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BBEC" w14:textId="7494F601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J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FE9" w14:textId="11AE7403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Đầu tư Vi na ta ba</w:t>
            </w:r>
          </w:p>
        </w:tc>
      </w:tr>
      <w:tr w:rsidR="00C510DF" w:rsidRPr="00C510DF" w14:paraId="42E15C6C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8D05" w14:textId="492D0EE2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F26D" w14:textId="6CA54ADD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11DF" w14:textId="1C35EDD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ổ phần Vicem Vật tư Vận tải Xi măng</w:t>
            </w:r>
          </w:p>
        </w:tc>
      </w:tr>
      <w:tr w:rsidR="00C510DF" w:rsidRPr="00C510DF" w14:paraId="1FC05C25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6EDA" w14:textId="06FCBA11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964F" w14:textId="5BF1CD6F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2ADE" w14:textId="6662F8FC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C510DF" w:rsidRPr="00C510DF" w14:paraId="78E49458" w14:textId="77777777" w:rsidTr="00C51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B496" w14:textId="7D14E4CC" w:rsidR="00C510DF" w:rsidRPr="00C510DF" w:rsidRDefault="00C510DF" w:rsidP="00C510D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9A5C" w14:textId="7DF6B75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9A47" w14:textId="7CE42545" w:rsidR="00C510DF" w:rsidRPr="00C510DF" w:rsidRDefault="00C510DF" w:rsidP="00C510DF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10D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</w:tbl>
    <w:p w14:paraId="3853A7A7" w14:textId="1E9FDC5A" w:rsidR="00371C63" w:rsidRPr="00C510DF" w:rsidRDefault="00371C63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p w14:paraId="75D52B27" w14:textId="77777777" w:rsidR="00C510DF" w:rsidRPr="00C510DF" w:rsidRDefault="00C510DF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sectPr w:rsidR="00C510DF" w:rsidRPr="00C510DF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A10B" w14:textId="77777777" w:rsidR="00B77A5B" w:rsidRDefault="00B77A5B">
      <w:r>
        <w:separator/>
      </w:r>
    </w:p>
  </w:endnote>
  <w:endnote w:type="continuationSeparator" w:id="0">
    <w:p w14:paraId="48C808C3" w14:textId="77777777" w:rsidR="00B77A5B" w:rsidRDefault="00B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A16BAD" w:rsidRDefault="00A16BAD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A16BAD" w:rsidRDefault="00A16BAD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A16BAD" w:rsidRDefault="00A16BAD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A16BAD" w:rsidRDefault="00A1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0899" w14:textId="77777777" w:rsidR="00B77A5B" w:rsidRDefault="00B77A5B">
      <w:r>
        <w:separator/>
      </w:r>
    </w:p>
  </w:footnote>
  <w:footnote w:type="continuationSeparator" w:id="0">
    <w:p w14:paraId="561E8463" w14:textId="77777777" w:rsidR="00B77A5B" w:rsidRDefault="00B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A16BAD" w:rsidRDefault="00A16BAD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A16BAD" w:rsidRDefault="00A1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A16BAD" w:rsidRDefault="00A16BAD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055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7</cp:revision>
  <cp:lastPrinted>2020-01-08T06:45:00Z</cp:lastPrinted>
  <dcterms:created xsi:type="dcterms:W3CDTF">2020-04-06T07:39:00Z</dcterms:created>
  <dcterms:modified xsi:type="dcterms:W3CDTF">2020-04-06T08:49:00Z</dcterms:modified>
</cp:coreProperties>
</file>